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AC" w:rsidRDefault="00E10340">
      <w:r>
        <w:t xml:space="preserve">Lara </w:t>
      </w:r>
      <w:proofErr w:type="spellStart"/>
      <w:r>
        <w:t>fiorito</w:t>
      </w:r>
      <w:proofErr w:type="spellEnd"/>
      <w:r>
        <w:t xml:space="preserve">- albano </w:t>
      </w:r>
      <w:proofErr w:type="spellStart"/>
      <w:r>
        <w:t>martinazzo</w:t>
      </w:r>
      <w:proofErr w:type="spellEnd"/>
    </w:p>
    <w:p w:rsidR="00E10340" w:rsidRDefault="00E10340">
      <w:r>
        <w:t>Guía 1</w:t>
      </w:r>
    </w:p>
    <w:p w:rsidR="00E10340" w:rsidRDefault="0082727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6053455</wp:posOffset>
                </wp:positionV>
                <wp:extent cx="2352675" cy="104775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7E" w:rsidRDefault="0082727E">
                            <w:r>
                              <w:t>Justicia: se entiende en el sentido de “justicia en la distribución” o “lo que se mere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19.95pt;margin-top:476.65pt;width:185.2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" fillcolor="white [3201]" strokeweight=".5pt">
                <v:textbox>
                  <w:txbxContent>
                    <w:p w:rsidR="0082727E" w:rsidRDefault="0082727E">
                      <w:r>
                        <w:t>Justicia: se entiende en el sentido de “justicia en la distribución” o “lo que se merec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96614</wp:posOffset>
                </wp:positionH>
                <wp:positionV relativeFrom="paragraph">
                  <wp:posOffset>5358130</wp:posOffset>
                </wp:positionV>
                <wp:extent cx="1838325" cy="676275"/>
                <wp:effectExtent l="0" t="0" r="66675" b="666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69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67.45pt;margin-top:421.9pt;width:144.75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124E8" wp14:editId="61518B3B">
                <wp:simplePos x="0" y="0"/>
                <wp:positionH relativeFrom="column">
                  <wp:posOffset>2672715</wp:posOffset>
                </wp:positionH>
                <wp:positionV relativeFrom="paragraph">
                  <wp:posOffset>5358130</wp:posOffset>
                </wp:positionV>
                <wp:extent cx="45719" cy="666750"/>
                <wp:effectExtent l="38100" t="0" r="6921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5D4F" id="Conector recto de flecha 13" o:spid="_x0000_s1026" type="#_x0000_t32" style="position:absolute;margin-left:210.45pt;margin-top:421.9pt;width:3.6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AD573" wp14:editId="2AFB4BFC">
                <wp:simplePos x="0" y="0"/>
                <wp:positionH relativeFrom="column">
                  <wp:posOffset>1586865</wp:posOffset>
                </wp:positionH>
                <wp:positionV relativeFrom="paragraph">
                  <wp:posOffset>6043930</wp:posOffset>
                </wp:positionV>
                <wp:extent cx="2152650" cy="111442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7E" w:rsidRDefault="0082727E">
                            <w:r>
                              <w:t xml:space="preserve">Beneficencia: procurar el bienestar de sus decisiones. Lo que implica acrecentar al máximo los beneficios disminuyendo los más daños posi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AD573" id="Cuadro de texto 14" o:spid="_x0000_s1027" type="#_x0000_t202" style="position:absolute;margin-left:124.95pt;margin-top:475.9pt;width:169.5pt;height:8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" fillcolor="white [3201]" strokeweight=".5pt">
                <v:textbox>
                  <w:txbxContent>
                    <w:p w:rsidR="0082727E" w:rsidRDefault="0082727E">
                      <w:r>
                        <w:t xml:space="preserve">Beneficencia: procurar el bienestar de sus decisiones. Lo que implica acrecentar al máximo los beneficios disminuyendo los más daños posib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EC6A9" wp14:editId="3737F924">
                <wp:simplePos x="0" y="0"/>
                <wp:positionH relativeFrom="column">
                  <wp:posOffset>2834640</wp:posOffset>
                </wp:positionH>
                <wp:positionV relativeFrom="paragraph">
                  <wp:posOffset>1205230</wp:posOffset>
                </wp:positionV>
                <wp:extent cx="45719" cy="276225"/>
                <wp:effectExtent l="38100" t="0" r="6921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3707" id="Conector recto de flecha 3" o:spid="_x0000_s1026" type="#_x0000_t32" style="position:absolute;margin-left:223.2pt;margin-top:94.9pt;width:3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28550" wp14:editId="56212C65">
                <wp:simplePos x="0" y="0"/>
                <wp:positionH relativeFrom="column">
                  <wp:posOffset>-937260</wp:posOffset>
                </wp:positionH>
                <wp:positionV relativeFrom="paragraph">
                  <wp:posOffset>5996305</wp:posOffset>
                </wp:positionV>
                <wp:extent cx="2066925" cy="11906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7E" w:rsidRDefault="0082727E">
                            <w:r>
                              <w:t>Respe</w:t>
                            </w:r>
                            <w:bookmarkStart w:id="0" w:name="_GoBack"/>
                            <w:bookmarkEnd w:id="0"/>
                            <w:r>
                              <w:t xml:space="preserve">to por las personas: los individuos deberán ser tratados como agentes anónimos. Y las personas con autonomía disminuida tienen derecho a ser protegi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8550" id="Cuadro de texto 12" o:spid="_x0000_s1028" type="#_x0000_t202" style="position:absolute;margin-left:-73.8pt;margin-top:472.15pt;width:162.75pt;height:9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" fillcolor="white [3201]" strokeweight=".5pt">
                <v:textbox>
                  <w:txbxContent>
                    <w:p w:rsidR="0082727E" w:rsidRDefault="0082727E">
                      <w:r>
                        <w:t>Respe</w:t>
                      </w:r>
                      <w:bookmarkStart w:id="1" w:name="_GoBack"/>
                      <w:bookmarkEnd w:id="1"/>
                      <w:r>
                        <w:t xml:space="preserve">to por las personas: los individuos deberán ser tratados como agentes anónimos. Y las personas con autonomía disminuida tienen derecho a ser protegid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112D4" wp14:editId="112C3DB0">
                <wp:simplePos x="0" y="0"/>
                <wp:positionH relativeFrom="column">
                  <wp:posOffset>91440</wp:posOffset>
                </wp:positionH>
                <wp:positionV relativeFrom="paragraph">
                  <wp:posOffset>5348605</wp:posOffset>
                </wp:positionV>
                <wp:extent cx="1704975" cy="619125"/>
                <wp:effectExtent l="38100" t="0" r="28575" b="666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6FC9E" id="Conector recto de flecha 11" o:spid="_x0000_s1026" type="#_x0000_t32" style="position:absolute;margin-left:7.2pt;margin-top:421.15pt;width:134.25pt;height:4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74747" wp14:editId="6E864D6D">
                <wp:simplePos x="0" y="0"/>
                <wp:positionH relativeFrom="column">
                  <wp:posOffset>1786890</wp:posOffset>
                </wp:positionH>
                <wp:positionV relativeFrom="paragraph">
                  <wp:posOffset>5081905</wp:posOffset>
                </wp:positionV>
                <wp:extent cx="1600200" cy="2667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7E" w:rsidRDefault="0082727E">
                            <w:r>
                              <w:t>Principios funda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4747" id="Cuadro de texto 9" o:spid="_x0000_s1029" type="#_x0000_t202" style="position:absolute;margin-left:140.7pt;margin-top:400.15pt;width:12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" fillcolor="white [3201]" strokeweight=".5pt">
                <v:textbox>
                  <w:txbxContent>
                    <w:p w:rsidR="0082727E" w:rsidRDefault="0082727E">
                      <w:r>
                        <w:t>Principios fundament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5383F" wp14:editId="2D5BA739">
                <wp:simplePos x="0" y="0"/>
                <wp:positionH relativeFrom="column">
                  <wp:posOffset>2920365</wp:posOffset>
                </wp:positionH>
                <wp:positionV relativeFrom="paragraph">
                  <wp:posOffset>4348480</wp:posOffset>
                </wp:positionV>
                <wp:extent cx="1962150" cy="73342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4683C" id="Conector recto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342.4pt" to="384.45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B037C" wp14:editId="7D317459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2305050" cy="8096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35C71" id="Conector recto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8.65pt" to="181.5pt,4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98566" wp14:editId="388F78B1">
                <wp:simplePos x="0" y="0"/>
                <wp:positionH relativeFrom="column">
                  <wp:posOffset>-870585</wp:posOffset>
                </wp:positionH>
                <wp:positionV relativeFrom="paragraph">
                  <wp:posOffset>3434080</wp:posOffset>
                </wp:positionV>
                <wp:extent cx="2266950" cy="8572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86F" w:rsidRDefault="004D786F">
                            <w:r>
                              <w:t>Código Núremberg, normas específicas para proteger la integridad de las personas en experimentos cientí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8566" id="Cuadro de texto 6" o:spid="_x0000_s1030" type="#_x0000_t202" style="position:absolute;margin-left:-68.55pt;margin-top:270.4pt;width:178.5pt;height:6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" fillcolor="white [3201]" strokeweight=".5pt">
                <v:textbox>
                  <w:txbxContent>
                    <w:p w:rsidR="004D786F" w:rsidRDefault="004D786F">
                      <w:r>
                        <w:t>Código Núremberg, normas específicas para proteger la integridad de las personas en experimentos científicos</w:t>
                      </w:r>
                    </w:p>
                  </w:txbxContent>
                </v:textbox>
              </v:shape>
            </w:pict>
          </mc:Fallback>
        </mc:AlternateContent>
      </w:r>
      <w:r w:rsidR="004D786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5E1A9" wp14:editId="297EF58D">
                <wp:simplePos x="0" y="0"/>
                <wp:positionH relativeFrom="page">
                  <wp:posOffset>1028700</wp:posOffset>
                </wp:positionH>
                <wp:positionV relativeFrom="paragraph">
                  <wp:posOffset>1462405</wp:posOffset>
                </wp:positionV>
                <wp:extent cx="6172200" cy="8667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E5" w:rsidRDefault="007E40E5" w:rsidP="007E40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933 se aprobó en Alemania nazi la ley de </w:t>
                            </w:r>
                            <w:r w:rsidR="0082727E">
                              <w:t>esterilización</w:t>
                            </w:r>
                            <w:r>
                              <w:t xml:space="preserve"> obligatoria a las personas co</w:t>
                            </w:r>
                            <w:r w:rsidR="0082727E">
                              <w:t>n</w:t>
                            </w:r>
                            <w:r>
                              <w:t xml:space="preserve"> </w:t>
                            </w:r>
                            <w:r w:rsidR="0082727E">
                              <w:t>defectos</w:t>
                            </w:r>
                            <w:r>
                              <w:t xml:space="preserve"> mentales</w:t>
                            </w:r>
                          </w:p>
                          <w:p w:rsidR="007E40E5" w:rsidRDefault="007E40E5" w:rsidP="007E40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937 se aplica la ley en niños de color</w:t>
                            </w:r>
                          </w:p>
                          <w:p w:rsidR="007E40E5" w:rsidRDefault="007E40E5" w:rsidP="007E40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939 se inicia el programa de eutanasia a niños </w:t>
                            </w:r>
                            <w:r w:rsidR="0082727E">
                              <w:t>menores</w:t>
                            </w:r>
                            <w:r>
                              <w:t xml:space="preserve"> de 3 años con problemas </w:t>
                            </w:r>
                            <w:r w:rsidR="0082727E">
                              <w:t>congén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E1A9" id="Cuadro de texto 2" o:spid="_x0000_s1031" type="#_x0000_t202" style="position:absolute;margin-left:81pt;margin-top:115.15pt;width:486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" fillcolor="white [3201]" strokecolor="black [3213]" strokeweight="1pt">
                <v:textbox>
                  <w:txbxContent>
                    <w:p w:rsidR="007E40E5" w:rsidRDefault="007E40E5" w:rsidP="007E40E5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1933 se aprobó en Alemania nazi la ley de </w:t>
                      </w:r>
                      <w:r w:rsidR="0082727E">
                        <w:t>esterilización</w:t>
                      </w:r>
                      <w:r>
                        <w:t xml:space="preserve"> obligatoria a las personas co</w:t>
                      </w:r>
                      <w:r w:rsidR="0082727E">
                        <w:t>n</w:t>
                      </w:r>
                      <w:r>
                        <w:t xml:space="preserve"> </w:t>
                      </w:r>
                      <w:r w:rsidR="0082727E">
                        <w:t>defectos</w:t>
                      </w:r>
                      <w:r>
                        <w:t xml:space="preserve"> mentales</w:t>
                      </w:r>
                    </w:p>
                    <w:p w:rsidR="007E40E5" w:rsidRDefault="007E40E5" w:rsidP="007E40E5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1937 se aplica la ley en niños de color</w:t>
                      </w:r>
                    </w:p>
                    <w:p w:rsidR="007E40E5" w:rsidRDefault="007E40E5" w:rsidP="007E40E5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1939 se inicia el programa de eutanasia a niños </w:t>
                      </w:r>
                      <w:r w:rsidR="0082727E">
                        <w:t>menores</w:t>
                      </w:r>
                      <w:r>
                        <w:t xml:space="preserve"> de 3 años con problemas </w:t>
                      </w:r>
                      <w:r w:rsidR="0082727E">
                        <w:t>congéni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786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EDE18" wp14:editId="17BAF738">
                <wp:simplePos x="0" y="0"/>
                <wp:positionH relativeFrom="column">
                  <wp:posOffset>3796665</wp:posOffset>
                </wp:positionH>
                <wp:positionV relativeFrom="paragraph">
                  <wp:posOffset>3586480</wp:posOffset>
                </wp:positionV>
                <wp:extent cx="2019300" cy="7429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86F" w:rsidRDefault="004D786F">
                            <w:r>
                              <w:t xml:space="preserve">Helsinki y Tokio, declaraciones para evaluar la investigación científica con sujetos huma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DE18" id="Cuadro de texto 7" o:spid="_x0000_s1032" type="#_x0000_t202" style="position:absolute;margin-left:298.95pt;margin-top:282.4pt;width:159pt;height:5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" fillcolor="white [3201]" strokeweight=".5pt">
                <v:textbox>
                  <w:txbxContent>
                    <w:p w:rsidR="004D786F" w:rsidRDefault="004D786F">
                      <w:r>
                        <w:t xml:space="preserve">Helsinki y Tokio, declaraciones para evaluar la investigación científica con sujetos humanos </w:t>
                      </w:r>
                    </w:p>
                  </w:txbxContent>
                </v:textbox>
              </v:shape>
            </w:pict>
          </mc:Fallback>
        </mc:AlternateContent>
      </w:r>
      <w:r w:rsidR="004D786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AD12B" wp14:editId="062756CF">
                <wp:simplePos x="0" y="0"/>
                <wp:positionH relativeFrom="column">
                  <wp:posOffset>2844165</wp:posOffset>
                </wp:positionH>
                <wp:positionV relativeFrom="paragraph">
                  <wp:posOffset>2338070</wp:posOffset>
                </wp:positionV>
                <wp:extent cx="1752600" cy="1190625"/>
                <wp:effectExtent l="0" t="0" r="7620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190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A92F" id="Conector recto de flecha 5" o:spid="_x0000_s1026" type="#_x0000_t32" style="position:absolute;margin-left:223.95pt;margin-top:184.1pt;width:138pt;height:9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D786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A042A" wp14:editId="02BE853F">
                <wp:simplePos x="0" y="0"/>
                <wp:positionH relativeFrom="column">
                  <wp:posOffset>996315</wp:posOffset>
                </wp:positionH>
                <wp:positionV relativeFrom="paragraph">
                  <wp:posOffset>2357754</wp:posOffset>
                </wp:positionV>
                <wp:extent cx="1857375" cy="1047750"/>
                <wp:effectExtent l="38100" t="0" r="28575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F1D" id="Conector recto de flecha 4" o:spid="_x0000_s1026" type="#_x0000_t32" style="position:absolute;margin-left:78.45pt;margin-top:185.65pt;width:146.25pt;height:8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4D786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31641" wp14:editId="08997829">
                <wp:simplePos x="0" y="0"/>
                <wp:positionH relativeFrom="margin">
                  <wp:align>center</wp:align>
                </wp:positionH>
                <wp:positionV relativeFrom="paragraph">
                  <wp:posOffset>462280</wp:posOffset>
                </wp:positionV>
                <wp:extent cx="962025" cy="7429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340" w:rsidRDefault="00E10340">
                            <w:r>
                              <w:t>Abusos en la investigación cientí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1641" id="Cuadro de texto 1" o:spid="_x0000_s1033" type="#_x0000_t202" style="position:absolute;margin-left:0;margin-top:36.4pt;width:75.75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" fillcolor="white [3201]" strokecolor="black [3213]" strokeweight=".5pt">
                <v:textbox>
                  <w:txbxContent>
                    <w:p w:rsidR="00E10340" w:rsidRDefault="00E10340">
                      <w:r>
                        <w:t>Abusos en la investigación cientí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03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C6290"/>
    <w:multiLevelType w:val="hybridMultilevel"/>
    <w:tmpl w:val="ECCC02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0"/>
    <w:rsid w:val="004D786F"/>
    <w:rsid w:val="007E40E5"/>
    <w:rsid w:val="0082727E"/>
    <w:rsid w:val="00AC70AC"/>
    <w:rsid w:val="00E1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DBAD4DB-67BD-4DF5-A22B-D23FEA9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4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2463-80AF-473C-8443-69643AD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2-05-12T02:37:00Z</dcterms:created>
  <dcterms:modified xsi:type="dcterms:W3CDTF">2022-05-12T03:18:00Z</dcterms:modified>
</cp:coreProperties>
</file>